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7CEC" w14:textId="77777777" w:rsidR="00DA07F0" w:rsidRDefault="00DA07F0" w:rsidP="00DA07F0">
      <w:pPr>
        <w:jc w:val="center"/>
        <w:rPr>
          <w:rFonts w:ascii="Arial" w:hAnsi="Arial" w:cs="Arial"/>
          <w:b/>
          <w:sz w:val="22"/>
        </w:rPr>
      </w:pPr>
      <w:r w:rsidRPr="00FA0C4E">
        <w:rPr>
          <w:rFonts w:ascii="Arial" w:hAnsi="Arial" w:cs="Arial"/>
          <w:b/>
          <w:sz w:val="22"/>
        </w:rPr>
        <w:t xml:space="preserve">FORMATO ÚNICO DE SOLICITUD </w:t>
      </w:r>
      <w:r>
        <w:rPr>
          <w:rFonts w:ascii="Arial" w:hAnsi="Arial" w:cs="Arial"/>
          <w:b/>
          <w:sz w:val="22"/>
        </w:rPr>
        <w:t xml:space="preserve">DE </w:t>
      </w:r>
      <w:r w:rsidRPr="00A70425">
        <w:rPr>
          <w:rFonts w:ascii="Arial" w:hAnsi="Arial" w:cs="Arial"/>
          <w:b/>
          <w:sz w:val="22"/>
        </w:rPr>
        <w:t>REVISIÓN</w:t>
      </w:r>
    </w:p>
    <w:p w14:paraId="657361C4" w14:textId="77777777" w:rsidR="00DA07F0" w:rsidRPr="00A70425" w:rsidRDefault="00DA07F0" w:rsidP="00DA07F0">
      <w:pPr>
        <w:jc w:val="center"/>
        <w:rPr>
          <w:rFonts w:ascii="Arial" w:hAnsi="Arial" w:cs="Arial"/>
          <w:b/>
          <w:sz w:val="22"/>
        </w:rPr>
      </w:pPr>
      <w:r w:rsidRPr="00A70425">
        <w:rPr>
          <w:rFonts w:ascii="Arial" w:hAnsi="Arial" w:cs="Arial"/>
          <w:b/>
          <w:sz w:val="22"/>
        </w:rPr>
        <w:t xml:space="preserve"> RESULTADO</w:t>
      </w:r>
      <w:r>
        <w:rPr>
          <w:rFonts w:ascii="Arial" w:hAnsi="Arial" w:cs="Arial"/>
          <w:b/>
          <w:sz w:val="22"/>
        </w:rPr>
        <w:t>S</w:t>
      </w:r>
      <w:r w:rsidRPr="00A70425">
        <w:rPr>
          <w:rFonts w:ascii="Arial" w:hAnsi="Arial" w:cs="Arial"/>
          <w:b/>
          <w:sz w:val="22"/>
        </w:rPr>
        <w:t xml:space="preserve"> DEL ESTUDIO DE VERIFICACIÓN DE REQUISITOS</w:t>
      </w:r>
    </w:p>
    <w:p w14:paraId="167A9C1C" w14:textId="77777777" w:rsidR="00DA07F0" w:rsidRDefault="00DA07F0" w:rsidP="00DA07F0">
      <w:pPr>
        <w:jc w:val="center"/>
        <w:rPr>
          <w:rFonts w:ascii="Arial" w:hAnsi="Arial" w:cs="Arial"/>
          <w:b/>
        </w:rPr>
      </w:pPr>
    </w:p>
    <w:p w14:paraId="78C393F8" w14:textId="4F691E1B" w:rsidR="00DA07F0" w:rsidRPr="00FA0C4E" w:rsidRDefault="00DA07F0" w:rsidP="00DA07F0">
      <w:pPr>
        <w:rPr>
          <w:rFonts w:ascii="Arial" w:hAnsi="Arial" w:cs="Arial"/>
          <w:b/>
          <w:sz w:val="22"/>
        </w:rPr>
      </w:pPr>
      <w:r w:rsidRPr="00FA0C4E">
        <w:rPr>
          <w:rFonts w:ascii="Arial" w:hAnsi="Arial" w:cs="Arial"/>
          <w:b/>
          <w:sz w:val="22"/>
        </w:rPr>
        <w:t xml:space="preserve">Proceso de Encargos </w:t>
      </w:r>
      <w:r>
        <w:rPr>
          <w:rFonts w:ascii="Arial" w:hAnsi="Arial" w:cs="Arial"/>
          <w:b/>
          <w:sz w:val="22"/>
        </w:rPr>
        <w:t>2019</w:t>
      </w:r>
    </w:p>
    <w:p w14:paraId="02107AF9" w14:textId="77777777" w:rsidR="00DA07F0" w:rsidRPr="00FA0C4E" w:rsidRDefault="00DA07F0" w:rsidP="00DA07F0">
      <w:pPr>
        <w:rPr>
          <w:rFonts w:ascii="Arial" w:hAnsi="Arial" w:cs="Arial"/>
          <w:b/>
          <w:sz w:val="22"/>
          <w:u w:val="single"/>
        </w:rPr>
      </w:pPr>
      <w:r w:rsidRPr="00FA0C4E">
        <w:rPr>
          <w:rFonts w:ascii="Arial" w:hAnsi="Arial" w:cs="Arial"/>
          <w:b/>
          <w:sz w:val="22"/>
        </w:rPr>
        <w:t xml:space="preserve">Fecha de solicitud: </w:t>
      </w:r>
    </w:p>
    <w:p w14:paraId="4D4A48E5" w14:textId="77777777" w:rsidR="00DA07F0" w:rsidRDefault="00DA07F0" w:rsidP="00DA07F0">
      <w:pPr>
        <w:ind w:hanging="142"/>
        <w:rPr>
          <w:rFonts w:ascii="Arial" w:hAnsi="Arial" w:cs="Arial"/>
          <w:b/>
          <w:u w:val="single"/>
        </w:rPr>
      </w:pPr>
    </w:p>
    <w:tbl>
      <w:tblPr>
        <w:tblStyle w:val="Tablaconcuadrcula"/>
        <w:tblW w:w="90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6804"/>
      </w:tblGrid>
      <w:tr w:rsidR="00DA07F0" w14:paraId="3B18968E" w14:textId="77777777" w:rsidTr="003F0054">
        <w:trPr>
          <w:jc w:val="center"/>
        </w:trPr>
        <w:tc>
          <w:tcPr>
            <w:tcW w:w="9086" w:type="dxa"/>
            <w:gridSpan w:val="2"/>
            <w:shd w:val="clear" w:color="auto" w:fill="D9D9D9" w:themeFill="background1" w:themeFillShade="D9"/>
          </w:tcPr>
          <w:p w14:paraId="35DB5A01" w14:textId="77777777" w:rsidR="00DA07F0" w:rsidRDefault="00DA07F0" w:rsidP="003F005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A0C4E">
              <w:rPr>
                <w:rFonts w:ascii="Arial" w:hAnsi="Arial" w:cs="Arial"/>
                <w:b/>
                <w:sz w:val="22"/>
              </w:rPr>
              <w:t>1. DATOS PERSONALES DEL FUNCIONARIO</w:t>
            </w:r>
          </w:p>
        </w:tc>
      </w:tr>
      <w:tr w:rsidR="00DA07F0" w14:paraId="58BDBBCB" w14:textId="77777777" w:rsidTr="003F0054">
        <w:trPr>
          <w:jc w:val="center"/>
        </w:trPr>
        <w:tc>
          <w:tcPr>
            <w:tcW w:w="2282" w:type="dxa"/>
          </w:tcPr>
          <w:p w14:paraId="39549649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  <w:r w:rsidRPr="00FA0C4E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6804" w:type="dxa"/>
          </w:tcPr>
          <w:p w14:paraId="7D163A0B" w14:textId="77777777" w:rsidR="00DA07F0" w:rsidRDefault="00DA07F0" w:rsidP="003F005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A07F0" w14:paraId="0C68203A" w14:textId="77777777" w:rsidTr="003F0054">
        <w:trPr>
          <w:jc w:val="center"/>
        </w:trPr>
        <w:tc>
          <w:tcPr>
            <w:tcW w:w="2282" w:type="dxa"/>
          </w:tcPr>
          <w:p w14:paraId="01DA4812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de Cédula</w:t>
            </w:r>
          </w:p>
        </w:tc>
        <w:tc>
          <w:tcPr>
            <w:tcW w:w="6804" w:type="dxa"/>
          </w:tcPr>
          <w:p w14:paraId="2E0B8E8A" w14:textId="77777777" w:rsidR="00DA07F0" w:rsidRDefault="00DA07F0" w:rsidP="003F005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A07F0" w14:paraId="6D3DBBFA" w14:textId="77777777" w:rsidTr="003F0054">
        <w:trPr>
          <w:jc w:val="center"/>
        </w:trPr>
        <w:tc>
          <w:tcPr>
            <w:tcW w:w="2282" w:type="dxa"/>
          </w:tcPr>
          <w:p w14:paraId="11A8FE41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  <w:r w:rsidRPr="00FA0C4E">
              <w:rPr>
                <w:rFonts w:ascii="Arial" w:hAnsi="Arial" w:cs="Arial"/>
                <w:sz w:val="22"/>
              </w:rPr>
              <w:t>Cargo</w:t>
            </w:r>
          </w:p>
        </w:tc>
        <w:tc>
          <w:tcPr>
            <w:tcW w:w="6804" w:type="dxa"/>
          </w:tcPr>
          <w:p w14:paraId="1B2ECB66" w14:textId="77777777" w:rsidR="00DA07F0" w:rsidRDefault="00DA07F0" w:rsidP="003F005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A07F0" w14:paraId="37C6068C" w14:textId="77777777" w:rsidTr="003F0054">
        <w:trPr>
          <w:jc w:val="center"/>
        </w:trPr>
        <w:tc>
          <w:tcPr>
            <w:tcW w:w="2282" w:type="dxa"/>
          </w:tcPr>
          <w:p w14:paraId="7461614D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  <w:r w:rsidRPr="00FA0C4E">
              <w:rPr>
                <w:rFonts w:ascii="Arial" w:hAnsi="Arial" w:cs="Arial"/>
                <w:sz w:val="22"/>
              </w:rPr>
              <w:t>Extensión</w:t>
            </w:r>
          </w:p>
        </w:tc>
        <w:tc>
          <w:tcPr>
            <w:tcW w:w="6804" w:type="dxa"/>
          </w:tcPr>
          <w:p w14:paraId="56DEADFF" w14:textId="77777777" w:rsidR="00DA07F0" w:rsidRDefault="00DA07F0" w:rsidP="003F005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A07F0" w14:paraId="32A9A9A8" w14:textId="77777777" w:rsidTr="003F0054">
        <w:trPr>
          <w:jc w:val="center"/>
        </w:trPr>
        <w:tc>
          <w:tcPr>
            <w:tcW w:w="2282" w:type="dxa"/>
          </w:tcPr>
          <w:p w14:paraId="42F60CD0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  <w:r w:rsidRPr="00FA0C4E">
              <w:rPr>
                <w:rFonts w:ascii="Arial" w:hAnsi="Arial" w:cs="Arial"/>
                <w:sz w:val="22"/>
              </w:rPr>
              <w:t>Número Celular</w:t>
            </w:r>
          </w:p>
        </w:tc>
        <w:tc>
          <w:tcPr>
            <w:tcW w:w="6804" w:type="dxa"/>
          </w:tcPr>
          <w:p w14:paraId="74566D3D" w14:textId="77777777" w:rsidR="00DA07F0" w:rsidRDefault="00DA07F0" w:rsidP="003F0054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588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5484"/>
        <w:gridCol w:w="980"/>
      </w:tblGrid>
      <w:tr w:rsidR="00DA07F0" w:rsidRPr="00FA0C4E" w14:paraId="7BAF3116" w14:textId="77777777" w:rsidTr="003F0054">
        <w:trPr>
          <w:trHeight w:val="211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31DE6C79" w14:textId="77777777" w:rsidR="00DA07F0" w:rsidRPr="00645D02" w:rsidRDefault="00DA07F0" w:rsidP="003F00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5D02">
              <w:rPr>
                <w:rFonts w:ascii="Arial" w:hAnsi="Arial" w:cs="Arial"/>
                <w:b/>
                <w:sz w:val="22"/>
              </w:rPr>
              <w:t>2. SOLICITUD DE REVISIÓN POR CÓDIGO</w:t>
            </w:r>
          </w:p>
          <w:p w14:paraId="3CF41AA6" w14:textId="77777777" w:rsidR="00DA07F0" w:rsidRPr="00E227E7" w:rsidRDefault="00DA07F0" w:rsidP="003F0054">
            <w:pPr>
              <w:jc w:val="both"/>
              <w:rPr>
                <w:rFonts w:ascii="Arial" w:hAnsi="Arial" w:cs="Arial"/>
                <w:sz w:val="22"/>
              </w:rPr>
            </w:pPr>
            <w:r w:rsidRPr="00A277B9">
              <w:rPr>
                <w:rFonts w:ascii="Arial" w:hAnsi="Arial" w:cs="Arial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</w:rPr>
              <w:t>D</w:t>
            </w:r>
            <w:r w:rsidRPr="00A277B9">
              <w:rPr>
                <w:rFonts w:ascii="Arial" w:hAnsi="Arial" w:cs="Arial"/>
                <w:sz w:val="18"/>
              </w:rPr>
              <w:t>iligenciar  el</w:t>
            </w:r>
            <w:proofErr w:type="gramEnd"/>
            <w:r w:rsidRPr="00A277B9">
              <w:rPr>
                <w:rFonts w:ascii="Arial" w:hAnsi="Arial" w:cs="Arial"/>
                <w:sz w:val="18"/>
              </w:rPr>
              <w:t xml:space="preserve"> presente cuadro por cada código</w:t>
            </w:r>
            <w:r>
              <w:rPr>
                <w:rFonts w:ascii="Arial" w:hAnsi="Arial" w:cs="Arial"/>
                <w:sz w:val="18"/>
              </w:rPr>
              <w:t xml:space="preserve"> de escogencia</w:t>
            </w:r>
            <w:r w:rsidRPr="00A277B9">
              <w:rPr>
                <w:rFonts w:ascii="Arial" w:hAnsi="Arial" w:cs="Arial"/>
                <w:sz w:val="18"/>
              </w:rPr>
              <w:t xml:space="preserve">, para definir su motivo de </w:t>
            </w:r>
            <w:r>
              <w:rPr>
                <w:rFonts w:ascii="Arial" w:hAnsi="Arial" w:cs="Arial"/>
                <w:sz w:val="18"/>
              </w:rPr>
              <w:t>rec</w:t>
            </w:r>
            <w:r w:rsidRPr="00A277B9">
              <w:rPr>
                <w:rFonts w:ascii="Arial" w:hAnsi="Arial" w:cs="Arial"/>
                <w:sz w:val="18"/>
              </w:rPr>
              <w:t>lamación)</w:t>
            </w:r>
          </w:p>
        </w:tc>
      </w:tr>
      <w:tr w:rsidR="00DA07F0" w:rsidRPr="00FA0C4E" w14:paraId="1341ADB5" w14:textId="77777777" w:rsidTr="003F0054">
        <w:trPr>
          <w:trHeight w:val="222"/>
        </w:trPr>
        <w:tc>
          <w:tcPr>
            <w:tcW w:w="2410" w:type="dxa"/>
            <w:shd w:val="clear" w:color="auto" w:fill="FFFFFF" w:themeFill="background1"/>
            <w:vAlign w:val="center"/>
          </w:tcPr>
          <w:p w14:paraId="0AFB1095" w14:textId="77777777" w:rsidR="00DA07F0" w:rsidRPr="00B84276" w:rsidRDefault="00DA07F0" w:rsidP="003F0054">
            <w:pPr>
              <w:rPr>
                <w:rFonts w:ascii="Arial" w:hAnsi="Arial" w:cs="Arial"/>
                <w:sz w:val="22"/>
              </w:rPr>
            </w:pPr>
            <w:r w:rsidRPr="00B84276">
              <w:rPr>
                <w:rFonts w:ascii="Arial" w:hAnsi="Arial" w:cs="Arial"/>
                <w:sz w:val="22"/>
              </w:rPr>
              <w:t xml:space="preserve">Código de escogencia </w:t>
            </w:r>
          </w:p>
        </w:tc>
        <w:tc>
          <w:tcPr>
            <w:tcW w:w="6770" w:type="dxa"/>
            <w:gridSpan w:val="2"/>
            <w:shd w:val="clear" w:color="auto" w:fill="FFFFFF" w:themeFill="background1"/>
            <w:vAlign w:val="center"/>
          </w:tcPr>
          <w:p w14:paraId="5CB7D3B5" w14:textId="77777777" w:rsidR="00DA07F0" w:rsidRPr="002E173C" w:rsidRDefault="00DA07F0" w:rsidP="003F005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3A5EF20E" w14:textId="77777777" w:rsidTr="003F0054">
        <w:trPr>
          <w:trHeight w:val="255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9B1C242" w14:textId="77777777" w:rsidR="00DA07F0" w:rsidRPr="00B84276" w:rsidRDefault="00DA07F0" w:rsidP="003F00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</w:t>
            </w:r>
          </w:p>
        </w:tc>
        <w:tc>
          <w:tcPr>
            <w:tcW w:w="6770" w:type="dxa"/>
            <w:gridSpan w:val="2"/>
            <w:shd w:val="clear" w:color="auto" w:fill="FFFFFF" w:themeFill="background1"/>
            <w:vAlign w:val="center"/>
          </w:tcPr>
          <w:p w14:paraId="13763F16" w14:textId="77777777" w:rsidR="00DA07F0" w:rsidRPr="002E173C" w:rsidRDefault="00DA07F0" w:rsidP="003F0054">
            <w:pPr>
              <w:jc w:val="center"/>
              <w:rPr>
                <w:rFonts w:ascii="Arial" w:hAnsi="Arial" w:cs="Arial"/>
              </w:rPr>
            </w:pPr>
          </w:p>
        </w:tc>
      </w:tr>
      <w:tr w:rsidR="00DA07F0" w:rsidRPr="00FA0C4E" w14:paraId="11DE921F" w14:textId="77777777" w:rsidTr="003F0054">
        <w:trPr>
          <w:trHeight w:val="247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778CC5D" w14:textId="77777777" w:rsidR="00DA07F0" w:rsidRPr="00B84276" w:rsidRDefault="00DA07F0" w:rsidP="003F00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endencia</w:t>
            </w:r>
          </w:p>
        </w:tc>
        <w:tc>
          <w:tcPr>
            <w:tcW w:w="6770" w:type="dxa"/>
            <w:gridSpan w:val="2"/>
            <w:shd w:val="clear" w:color="auto" w:fill="FFFFFF" w:themeFill="background1"/>
            <w:vAlign w:val="center"/>
          </w:tcPr>
          <w:p w14:paraId="2044FE5A" w14:textId="77777777" w:rsidR="00DA07F0" w:rsidRPr="002E173C" w:rsidRDefault="00DA07F0" w:rsidP="003F0054">
            <w:pPr>
              <w:jc w:val="center"/>
              <w:rPr>
                <w:rFonts w:ascii="Arial" w:hAnsi="Arial" w:cs="Arial"/>
              </w:rPr>
            </w:pPr>
          </w:p>
        </w:tc>
      </w:tr>
      <w:tr w:rsidR="00DA07F0" w:rsidRPr="00FA0C4E" w14:paraId="404CC617" w14:textId="77777777" w:rsidTr="003F0054">
        <w:trPr>
          <w:trHeight w:val="249"/>
        </w:trPr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14:paraId="2298776B" w14:textId="77777777" w:rsidR="00DA07F0" w:rsidRPr="007C4E56" w:rsidRDefault="00DA07F0" w:rsidP="003F005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227E7">
              <w:rPr>
                <w:rFonts w:ascii="Arial" w:hAnsi="Arial" w:cs="Arial"/>
                <w:b/>
              </w:rPr>
              <w:t xml:space="preserve">2.1 MOTIVO DE SOLICITUD </w:t>
            </w:r>
            <w:r>
              <w:rPr>
                <w:rFonts w:ascii="Arial" w:hAnsi="Arial" w:cs="Arial"/>
                <w:b/>
              </w:rPr>
              <w:t>DE REVISIÓ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2A1AA3" w14:textId="77777777" w:rsidR="00DA07F0" w:rsidRPr="007C4E56" w:rsidRDefault="00DA07F0" w:rsidP="003F005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C4E56">
              <w:rPr>
                <w:rFonts w:ascii="Arial" w:hAnsi="Arial" w:cs="Arial"/>
                <w:b/>
                <w:sz w:val="14"/>
              </w:rPr>
              <w:t>(Marque con una X)</w:t>
            </w:r>
          </w:p>
        </w:tc>
      </w:tr>
      <w:tr w:rsidR="00DA07F0" w:rsidRPr="00FA0C4E" w14:paraId="41FF27D7" w14:textId="77777777" w:rsidTr="003F0054">
        <w:trPr>
          <w:trHeight w:val="249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5C584941" w14:textId="0EB4DB3C" w:rsidR="00DA07F0" w:rsidRPr="002B7F09" w:rsidRDefault="00DA07F0" w:rsidP="003F0054">
            <w:pPr>
              <w:rPr>
                <w:rFonts w:ascii="Arial" w:hAnsi="Arial" w:cs="Arial"/>
                <w:sz w:val="22"/>
              </w:rPr>
            </w:pPr>
            <w:r w:rsidRPr="007C4E56">
              <w:rPr>
                <w:rFonts w:ascii="Arial" w:hAnsi="Arial" w:cs="Arial"/>
                <w:b/>
                <w:sz w:val="22"/>
              </w:rPr>
              <w:t xml:space="preserve">Requisitos </w:t>
            </w:r>
          </w:p>
        </w:tc>
      </w:tr>
      <w:tr w:rsidR="00DA07F0" w:rsidRPr="00FA0C4E" w14:paraId="474F08C3" w14:textId="77777777" w:rsidTr="003F0054">
        <w:trPr>
          <w:trHeight w:val="263"/>
        </w:trPr>
        <w:tc>
          <w:tcPr>
            <w:tcW w:w="8188" w:type="dxa"/>
            <w:gridSpan w:val="2"/>
          </w:tcPr>
          <w:p w14:paraId="74A84C27" w14:textId="77777777" w:rsidR="00DA07F0" w:rsidRPr="00FA0C4E" w:rsidRDefault="00DA07F0" w:rsidP="003F0054">
            <w:pPr>
              <w:jc w:val="both"/>
              <w:rPr>
                <w:rFonts w:ascii="Arial" w:hAnsi="Arial" w:cs="Arial"/>
                <w:sz w:val="22"/>
              </w:rPr>
            </w:pPr>
            <w:r w:rsidRPr="00FA0C4E">
              <w:rPr>
                <w:rFonts w:ascii="Arial" w:hAnsi="Arial" w:cs="Arial"/>
                <w:sz w:val="22"/>
              </w:rPr>
              <w:t>1. Evaluación de Desempeño</w:t>
            </w:r>
          </w:p>
        </w:tc>
        <w:tc>
          <w:tcPr>
            <w:tcW w:w="992" w:type="dxa"/>
          </w:tcPr>
          <w:p w14:paraId="777E6754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2303E126" w14:textId="77777777" w:rsidTr="003F0054">
        <w:trPr>
          <w:trHeight w:val="249"/>
        </w:trPr>
        <w:tc>
          <w:tcPr>
            <w:tcW w:w="8188" w:type="dxa"/>
            <w:gridSpan w:val="2"/>
          </w:tcPr>
          <w:p w14:paraId="3E0FF56F" w14:textId="77777777" w:rsidR="00DA07F0" w:rsidRPr="00FA0C4E" w:rsidRDefault="00DA07F0" w:rsidP="003F0054">
            <w:pPr>
              <w:jc w:val="both"/>
              <w:rPr>
                <w:rFonts w:ascii="Arial" w:hAnsi="Arial" w:cs="Arial"/>
                <w:sz w:val="22"/>
              </w:rPr>
            </w:pPr>
            <w:r w:rsidRPr="00FA0C4E">
              <w:rPr>
                <w:rFonts w:ascii="Arial" w:hAnsi="Arial" w:cs="Arial"/>
                <w:sz w:val="22"/>
              </w:rPr>
              <w:t>2. Requisito de Estudio</w:t>
            </w:r>
          </w:p>
        </w:tc>
        <w:tc>
          <w:tcPr>
            <w:tcW w:w="992" w:type="dxa"/>
          </w:tcPr>
          <w:p w14:paraId="05477FF1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528C84A4" w14:textId="77777777" w:rsidTr="003F0054">
        <w:trPr>
          <w:trHeight w:val="263"/>
        </w:trPr>
        <w:tc>
          <w:tcPr>
            <w:tcW w:w="8188" w:type="dxa"/>
            <w:gridSpan w:val="2"/>
          </w:tcPr>
          <w:p w14:paraId="66E122CE" w14:textId="77777777" w:rsidR="00DA07F0" w:rsidRPr="00FA0C4E" w:rsidRDefault="00DA07F0" w:rsidP="003F0054">
            <w:pPr>
              <w:jc w:val="both"/>
              <w:rPr>
                <w:rFonts w:ascii="Arial" w:hAnsi="Arial" w:cs="Arial"/>
                <w:sz w:val="22"/>
              </w:rPr>
            </w:pPr>
            <w:r w:rsidRPr="00FA0C4E">
              <w:rPr>
                <w:rFonts w:ascii="Arial" w:hAnsi="Arial" w:cs="Arial"/>
                <w:sz w:val="22"/>
              </w:rPr>
              <w:t>3. Requisito de Experiencia</w:t>
            </w:r>
          </w:p>
        </w:tc>
        <w:tc>
          <w:tcPr>
            <w:tcW w:w="992" w:type="dxa"/>
          </w:tcPr>
          <w:p w14:paraId="660114EC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00B16629" w14:textId="77777777" w:rsidTr="003F0054">
        <w:trPr>
          <w:trHeight w:val="249"/>
        </w:trPr>
        <w:tc>
          <w:tcPr>
            <w:tcW w:w="8188" w:type="dxa"/>
            <w:gridSpan w:val="2"/>
          </w:tcPr>
          <w:p w14:paraId="73C9586C" w14:textId="77777777" w:rsidR="00DA07F0" w:rsidRPr="00FA0C4E" w:rsidRDefault="00DA07F0" w:rsidP="003F0054">
            <w:pPr>
              <w:jc w:val="both"/>
              <w:rPr>
                <w:rFonts w:ascii="Arial" w:hAnsi="Arial" w:cs="Arial"/>
                <w:sz w:val="22"/>
              </w:rPr>
            </w:pPr>
            <w:r w:rsidRPr="00FA0C4E">
              <w:rPr>
                <w:rFonts w:ascii="Arial" w:hAnsi="Arial" w:cs="Arial"/>
                <w:sz w:val="22"/>
              </w:rPr>
              <w:t>4. R</w:t>
            </w:r>
            <w:r>
              <w:rPr>
                <w:rFonts w:ascii="Arial" w:hAnsi="Arial" w:cs="Arial"/>
                <w:sz w:val="22"/>
              </w:rPr>
              <w:t>equisito Prueba de Aptitudes y H</w:t>
            </w:r>
            <w:r w:rsidRPr="00FA0C4E">
              <w:rPr>
                <w:rFonts w:ascii="Arial" w:hAnsi="Arial" w:cs="Arial"/>
                <w:sz w:val="22"/>
              </w:rPr>
              <w:t>abilidades</w:t>
            </w:r>
          </w:p>
        </w:tc>
        <w:tc>
          <w:tcPr>
            <w:tcW w:w="992" w:type="dxa"/>
          </w:tcPr>
          <w:p w14:paraId="0E522711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59F6C38E" w14:textId="77777777" w:rsidTr="003F0054">
        <w:trPr>
          <w:trHeight w:val="249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30A8E21A" w14:textId="77777777" w:rsidR="00DA07F0" w:rsidRPr="002B7F09" w:rsidRDefault="00DA07F0" w:rsidP="003F0054">
            <w:pPr>
              <w:rPr>
                <w:rFonts w:ascii="Arial" w:hAnsi="Arial" w:cs="Arial"/>
                <w:sz w:val="22"/>
              </w:rPr>
            </w:pPr>
            <w:r w:rsidRPr="007C4E56">
              <w:rPr>
                <w:rFonts w:ascii="Arial" w:hAnsi="Arial" w:cs="Arial"/>
                <w:b/>
                <w:sz w:val="22"/>
              </w:rPr>
              <w:t>Criterios de Desempate</w:t>
            </w:r>
          </w:p>
        </w:tc>
      </w:tr>
      <w:tr w:rsidR="00DA07F0" w:rsidRPr="00FA0C4E" w14:paraId="57AFB581" w14:textId="77777777" w:rsidTr="003F0054">
        <w:trPr>
          <w:trHeight w:val="263"/>
        </w:trPr>
        <w:tc>
          <w:tcPr>
            <w:tcW w:w="8188" w:type="dxa"/>
            <w:gridSpan w:val="2"/>
          </w:tcPr>
          <w:p w14:paraId="6AB90832" w14:textId="77777777" w:rsidR="00DA07F0" w:rsidRPr="00FA0C4E" w:rsidRDefault="00DA07F0" w:rsidP="003F005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Criterio de Desempate Evaluación d</w:t>
            </w:r>
            <w:r w:rsidRPr="00FA0C4E">
              <w:rPr>
                <w:rFonts w:ascii="Arial" w:hAnsi="Arial" w:cs="Arial"/>
                <w:sz w:val="22"/>
              </w:rPr>
              <w:t xml:space="preserve">e Desempeño </w:t>
            </w:r>
          </w:p>
        </w:tc>
        <w:tc>
          <w:tcPr>
            <w:tcW w:w="992" w:type="dxa"/>
          </w:tcPr>
          <w:p w14:paraId="577C5402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0CE5960A" w14:textId="77777777" w:rsidTr="003F0054">
        <w:trPr>
          <w:trHeight w:val="196"/>
        </w:trPr>
        <w:tc>
          <w:tcPr>
            <w:tcW w:w="8188" w:type="dxa"/>
            <w:gridSpan w:val="2"/>
          </w:tcPr>
          <w:p w14:paraId="0AD2FB78" w14:textId="77777777" w:rsidR="00DA07F0" w:rsidRPr="00FA0C4E" w:rsidRDefault="00DA07F0" w:rsidP="003F005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FA0C4E">
              <w:rPr>
                <w:rFonts w:ascii="Arial" w:hAnsi="Arial" w:cs="Arial"/>
                <w:sz w:val="22"/>
              </w:rPr>
              <w:t xml:space="preserve">. Criterio de </w:t>
            </w:r>
            <w:r>
              <w:rPr>
                <w:rFonts w:ascii="Arial" w:hAnsi="Arial" w:cs="Arial"/>
                <w:sz w:val="22"/>
              </w:rPr>
              <w:t>Desempate Antigüedad con Derechos d</w:t>
            </w:r>
            <w:r w:rsidRPr="00FA0C4E">
              <w:rPr>
                <w:rFonts w:ascii="Arial" w:hAnsi="Arial" w:cs="Arial"/>
                <w:sz w:val="22"/>
              </w:rPr>
              <w:t>e Carrera</w:t>
            </w:r>
          </w:p>
        </w:tc>
        <w:tc>
          <w:tcPr>
            <w:tcW w:w="992" w:type="dxa"/>
          </w:tcPr>
          <w:p w14:paraId="5B05E9C2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51BB16F5" w14:textId="77777777" w:rsidTr="003F0054">
        <w:trPr>
          <w:trHeight w:val="247"/>
        </w:trPr>
        <w:tc>
          <w:tcPr>
            <w:tcW w:w="8188" w:type="dxa"/>
            <w:gridSpan w:val="2"/>
          </w:tcPr>
          <w:p w14:paraId="5EB9B9F3" w14:textId="4B4B5614" w:rsidR="00DA07F0" w:rsidRPr="00FA0C4E" w:rsidRDefault="00DA07F0" w:rsidP="003F005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FA0C4E">
              <w:rPr>
                <w:rFonts w:ascii="Arial" w:hAnsi="Arial" w:cs="Arial"/>
                <w:sz w:val="22"/>
              </w:rPr>
              <w:t>. Crite</w:t>
            </w:r>
            <w:r>
              <w:rPr>
                <w:rFonts w:ascii="Arial" w:hAnsi="Arial" w:cs="Arial"/>
                <w:sz w:val="22"/>
              </w:rPr>
              <w:t xml:space="preserve">rio de Desempate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Prueba de Aptitudes y </w:t>
            </w:r>
            <w:r w:rsidRPr="00FA0C4E">
              <w:rPr>
                <w:rFonts w:ascii="Arial" w:hAnsi="Arial" w:cs="Arial"/>
                <w:sz w:val="22"/>
              </w:rPr>
              <w:t>Habilidades</w:t>
            </w:r>
          </w:p>
        </w:tc>
        <w:tc>
          <w:tcPr>
            <w:tcW w:w="992" w:type="dxa"/>
          </w:tcPr>
          <w:p w14:paraId="161F8196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0BD3701A" w14:textId="77777777" w:rsidTr="003F0054">
        <w:trPr>
          <w:trHeight w:val="249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116C8914" w14:textId="77777777" w:rsidR="00DA07F0" w:rsidRPr="007C4E56" w:rsidRDefault="00DA07F0" w:rsidP="003F0054">
            <w:pPr>
              <w:rPr>
                <w:rFonts w:ascii="Arial" w:hAnsi="Arial" w:cs="Arial"/>
                <w:b/>
                <w:sz w:val="22"/>
              </w:rPr>
            </w:pPr>
            <w:r w:rsidRPr="007C4E56">
              <w:rPr>
                <w:rFonts w:ascii="Arial" w:hAnsi="Arial" w:cs="Arial"/>
                <w:b/>
                <w:sz w:val="22"/>
              </w:rPr>
              <w:t>Otro</w:t>
            </w:r>
          </w:p>
        </w:tc>
      </w:tr>
      <w:tr w:rsidR="00DA07F0" w:rsidRPr="00FA0C4E" w14:paraId="100D0DA2" w14:textId="77777777" w:rsidTr="003F0054">
        <w:trPr>
          <w:trHeight w:val="664"/>
        </w:trPr>
        <w:tc>
          <w:tcPr>
            <w:tcW w:w="9180" w:type="dxa"/>
            <w:gridSpan w:val="3"/>
            <w:shd w:val="clear" w:color="auto" w:fill="FFFFFF" w:themeFill="background1"/>
          </w:tcPr>
          <w:p w14:paraId="498052E3" w14:textId="77777777" w:rsidR="00DA07F0" w:rsidRDefault="00DA07F0" w:rsidP="003F0054">
            <w:pPr>
              <w:rPr>
                <w:rFonts w:ascii="Arial" w:hAnsi="Arial" w:cs="Arial"/>
                <w:b/>
                <w:sz w:val="22"/>
              </w:rPr>
            </w:pPr>
          </w:p>
          <w:p w14:paraId="5AF8A634" w14:textId="77777777" w:rsidR="00DA07F0" w:rsidRPr="00FA0C4E" w:rsidRDefault="00DA07F0" w:rsidP="003F0054">
            <w:pPr>
              <w:rPr>
                <w:rFonts w:ascii="Arial" w:hAnsi="Arial" w:cs="Arial"/>
                <w:sz w:val="22"/>
              </w:rPr>
            </w:pPr>
          </w:p>
        </w:tc>
      </w:tr>
      <w:tr w:rsidR="00DA07F0" w:rsidRPr="00FA0C4E" w14:paraId="38358A0C" w14:textId="77777777" w:rsidTr="003F0054">
        <w:trPr>
          <w:trHeight w:val="222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5FD0B32D" w14:textId="77777777" w:rsidR="00DA07F0" w:rsidRDefault="00DA07F0" w:rsidP="003F0054">
            <w:pPr>
              <w:jc w:val="center"/>
              <w:rPr>
                <w:rFonts w:ascii="Arial" w:hAnsi="Arial" w:cs="Arial"/>
                <w:b/>
              </w:rPr>
            </w:pPr>
            <w:r w:rsidRPr="00E227E7">
              <w:rPr>
                <w:rFonts w:ascii="Arial" w:hAnsi="Arial" w:cs="Arial"/>
                <w:b/>
              </w:rPr>
              <w:t xml:space="preserve">2.2 </w:t>
            </w:r>
            <w:r>
              <w:rPr>
                <w:rFonts w:ascii="Arial" w:hAnsi="Arial" w:cs="Arial"/>
                <w:b/>
              </w:rPr>
              <w:t xml:space="preserve">ARGUMENTOS DE LA SOLICITUD DE REVISIÓN </w:t>
            </w:r>
          </w:p>
          <w:p w14:paraId="6476AF72" w14:textId="77777777" w:rsidR="00DA07F0" w:rsidRPr="002B7C77" w:rsidRDefault="00DA07F0" w:rsidP="003F0054">
            <w:pPr>
              <w:jc w:val="center"/>
              <w:rPr>
                <w:rFonts w:ascii="Arial" w:hAnsi="Arial" w:cs="Arial"/>
                <w:sz w:val="22"/>
              </w:rPr>
            </w:pPr>
            <w:r w:rsidRPr="005010F8">
              <w:rPr>
                <w:rFonts w:ascii="Arial" w:hAnsi="Arial" w:cs="Arial"/>
                <w:sz w:val="18"/>
              </w:rPr>
              <w:t>Se requiere que cada solicitud esté debidamente justificada</w:t>
            </w:r>
          </w:p>
        </w:tc>
      </w:tr>
      <w:tr w:rsidR="00DA07F0" w:rsidRPr="00FA0C4E" w14:paraId="138CDF58" w14:textId="77777777" w:rsidTr="003F0054">
        <w:trPr>
          <w:trHeight w:val="240"/>
        </w:trPr>
        <w:tc>
          <w:tcPr>
            <w:tcW w:w="9180" w:type="dxa"/>
            <w:gridSpan w:val="3"/>
            <w:shd w:val="clear" w:color="auto" w:fill="FFFFFF" w:themeFill="background1"/>
          </w:tcPr>
          <w:p w14:paraId="78FDBBD5" w14:textId="77777777" w:rsidR="00DA07F0" w:rsidRDefault="00DA07F0" w:rsidP="003F0054">
            <w:pPr>
              <w:rPr>
                <w:rFonts w:ascii="Arial" w:hAnsi="Arial" w:cs="Arial"/>
                <w:b/>
                <w:sz w:val="22"/>
              </w:rPr>
            </w:pPr>
          </w:p>
          <w:p w14:paraId="391BD38A" w14:textId="77777777" w:rsidR="00DA07F0" w:rsidRDefault="00DA07F0" w:rsidP="003F0054">
            <w:pPr>
              <w:rPr>
                <w:rFonts w:ascii="Arial" w:hAnsi="Arial" w:cs="Arial"/>
                <w:b/>
                <w:sz w:val="22"/>
              </w:rPr>
            </w:pPr>
          </w:p>
          <w:p w14:paraId="7B8F2407" w14:textId="77777777" w:rsidR="00DA07F0" w:rsidRDefault="00DA07F0" w:rsidP="003F0054">
            <w:pPr>
              <w:rPr>
                <w:rFonts w:ascii="Arial" w:hAnsi="Arial" w:cs="Arial"/>
                <w:b/>
                <w:sz w:val="22"/>
              </w:rPr>
            </w:pPr>
          </w:p>
          <w:p w14:paraId="3D662B03" w14:textId="77777777" w:rsidR="00DA07F0" w:rsidRDefault="00DA07F0" w:rsidP="003F005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A07F0" w:rsidRPr="00FA0C4E" w14:paraId="0805031D" w14:textId="77777777" w:rsidTr="003F0054">
        <w:trPr>
          <w:trHeight w:val="24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1E60F0DD" w14:textId="77777777" w:rsidR="00DA07F0" w:rsidRPr="002B7F09" w:rsidRDefault="00DA07F0" w:rsidP="003F0054">
            <w:pPr>
              <w:jc w:val="center"/>
              <w:rPr>
                <w:rFonts w:ascii="Arial" w:hAnsi="Arial" w:cs="Arial"/>
                <w:sz w:val="22"/>
              </w:rPr>
            </w:pPr>
            <w:r w:rsidRPr="002A1773">
              <w:rPr>
                <w:rFonts w:ascii="Arial" w:hAnsi="Arial" w:cs="Arial"/>
                <w:b/>
                <w:sz w:val="22"/>
              </w:rPr>
              <w:t xml:space="preserve">2.3 </w:t>
            </w:r>
            <w:proofErr w:type="gramStart"/>
            <w:r w:rsidRPr="002A1773">
              <w:rPr>
                <w:rFonts w:ascii="Arial" w:hAnsi="Arial" w:cs="Arial"/>
                <w:b/>
                <w:sz w:val="22"/>
              </w:rPr>
              <w:t xml:space="preserve">PRUEBAS  </w:t>
            </w:r>
            <w:r w:rsidRPr="002B7F09">
              <w:rPr>
                <w:rFonts w:ascii="Arial" w:hAnsi="Arial" w:cs="Arial"/>
                <w:sz w:val="22"/>
              </w:rPr>
              <w:t>(</w:t>
            </w:r>
            <w:proofErr w:type="gramEnd"/>
            <w:r w:rsidRPr="002B7F09">
              <w:rPr>
                <w:rFonts w:ascii="Arial" w:hAnsi="Arial" w:cs="Arial"/>
                <w:sz w:val="22"/>
              </w:rPr>
              <w:t>Anexos)</w:t>
            </w:r>
          </w:p>
        </w:tc>
      </w:tr>
      <w:tr w:rsidR="00DA07F0" w:rsidRPr="00FA0C4E" w14:paraId="3ABD400F" w14:textId="77777777" w:rsidTr="003F0054">
        <w:trPr>
          <w:trHeight w:val="240"/>
        </w:trPr>
        <w:tc>
          <w:tcPr>
            <w:tcW w:w="9180" w:type="dxa"/>
            <w:gridSpan w:val="3"/>
            <w:shd w:val="clear" w:color="auto" w:fill="FFFFFF" w:themeFill="background1"/>
          </w:tcPr>
          <w:p w14:paraId="4355252F" w14:textId="77777777" w:rsidR="00DA07F0" w:rsidRDefault="00DA07F0" w:rsidP="003F0054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1.</w:t>
            </w:r>
          </w:p>
          <w:p w14:paraId="34805803" w14:textId="77777777" w:rsidR="00DA07F0" w:rsidRPr="00721C50" w:rsidRDefault="00DA07F0" w:rsidP="003F0054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2.</w:t>
            </w:r>
          </w:p>
        </w:tc>
      </w:tr>
    </w:tbl>
    <w:p w14:paraId="094F588B" w14:textId="77777777" w:rsidR="00DA07F0" w:rsidRDefault="00DA07F0" w:rsidP="00DA07F0">
      <w:pPr>
        <w:rPr>
          <w:rFonts w:ascii="Arial" w:hAnsi="Arial" w:cs="Arial"/>
          <w:b/>
          <w:u w:val="single"/>
        </w:rPr>
      </w:pPr>
    </w:p>
    <w:p w14:paraId="44047ED9" w14:textId="77777777" w:rsidR="00DA07F0" w:rsidRDefault="00DA07F0" w:rsidP="00DA07F0">
      <w:pPr>
        <w:rPr>
          <w:rFonts w:ascii="Arial" w:hAnsi="Arial" w:cs="Arial"/>
          <w:b/>
          <w:u w:val="single"/>
        </w:rPr>
      </w:pPr>
    </w:p>
    <w:p w14:paraId="7B832711" w14:textId="77777777" w:rsidR="00DA07F0" w:rsidRDefault="00DA07F0" w:rsidP="00DA07F0">
      <w:pPr>
        <w:rPr>
          <w:rFonts w:ascii="Arial" w:hAnsi="Arial" w:cs="Arial"/>
          <w:b/>
          <w:u w:val="single"/>
        </w:rPr>
      </w:pPr>
    </w:p>
    <w:p w14:paraId="717EA804" w14:textId="77777777" w:rsidR="00DA07F0" w:rsidRDefault="00DA07F0" w:rsidP="00DA07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</w:t>
      </w:r>
    </w:p>
    <w:p w14:paraId="23009093" w14:textId="77777777" w:rsidR="00DA07F0" w:rsidRPr="00645D02" w:rsidRDefault="00DA07F0" w:rsidP="00DA07F0">
      <w:pPr>
        <w:rPr>
          <w:rFonts w:ascii="Arial" w:hAnsi="Arial" w:cs="Arial"/>
          <w:b/>
        </w:rPr>
      </w:pPr>
      <w:r w:rsidRPr="00645D02">
        <w:rPr>
          <w:rFonts w:ascii="Arial" w:hAnsi="Arial" w:cs="Arial"/>
          <w:b/>
        </w:rPr>
        <w:t xml:space="preserve">Firma del funcionario </w:t>
      </w:r>
    </w:p>
    <w:p w14:paraId="677068CD" w14:textId="66170D0B" w:rsidR="00975DCF" w:rsidRPr="00DA07F0" w:rsidRDefault="00975DCF" w:rsidP="00DA07F0"/>
    <w:sectPr w:rsidR="00975DCF" w:rsidRPr="00DA07F0" w:rsidSect="00FC0C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02ED" w14:textId="77777777" w:rsidR="00D0330D" w:rsidRDefault="00D0330D" w:rsidP="00784B94">
      <w:r>
        <w:separator/>
      </w:r>
    </w:p>
  </w:endnote>
  <w:endnote w:type="continuationSeparator" w:id="0">
    <w:p w14:paraId="6823F82E" w14:textId="77777777" w:rsidR="00D0330D" w:rsidRDefault="00D0330D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DE50" w14:textId="1DEF0B6F" w:rsidR="003F093D" w:rsidRDefault="00FC0CEF">
    <w:pPr>
      <w:pStyle w:val="Piedepgina"/>
    </w:pPr>
    <w:r w:rsidRPr="003F093D">
      <w:rPr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51995508" wp14:editId="5C463CFF">
          <wp:simplePos x="0" y="0"/>
          <wp:positionH relativeFrom="column">
            <wp:posOffset>5283835</wp:posOffset>
          </wp:positionH>
          <wp:positionV relativeFrom="paragraph">
            <wp:posOffset>-281940</wp:posOffset>
          </wp:positionV>
          <wp:extent cx="503555" cy="831215"/>
          <wp:effectExtent l="0" t="0" r="0" b="6985"/>
          <wp:wrapNone/>
          <wp:docPr id="196" name="Imagen 196" descr="Logo - ISO 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- ISO 90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0F161DE7" wp14:editId="644F964F">
              <wp:simplePos x="0" y="0"/>
              <wp:positionH relativeFrom="margin">
                <wp:posOffset>3683635</wp:posOffset>
              </wp:positionH>
              <wp:positionV relativeFrom="paragraph">
                <wp:posOffset>-120650</wp:posOffset>
              </wp:positionV>
              <wp:extent cx="1743075" cy="723900"/>
              <wp:effectExtent l="0" t="0" r="9525" b="0"/>
              <wp:wrapNone/>
              <wp:docPr id="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9781B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Línea nacional gratuita</w:t>
                          </w:r>
                        </w:p>
                        <w:p w14:paraId="09E16FDE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440EA2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018000 112518</w:t>
                          </w:r>
                        </w:p>
                        <w:p w14:paraId="288D49C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Celular</w:t>
                          </w:r>
                        </w:p>
                        <w:p w14:paraId="4F541EA0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120</w:t>
                          </w:r>
                        </w:p>
                        <w:p w14:paraId="6927B6F7" w14:textId="77777777" w:rsidR="003F093D" w:rsidRPr="009E512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9E512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www.mintrabaj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61D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05pt;margin-top:-9.5pt;width:137.25pt;height:5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" stroked="f">
              <v:textbox>
                <w:txbxContent>
                  <w:p w14:paraId="38D9781B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Línea nacional gratuita</w:t>
                    </w:r>
                  </w:p>
                  <w:p w14:paraId="09E16FDE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440EA2">
                      <w:rPr>
                        <w:rFonts w:ascii="Verdana" w:hAnsi="Verdana"/>
                        <w:sz w:val="14"/>
                        <w:lang w:val="es-CO"/>
                      </w:rPr>
                      <w:t>018000 112518</w:t>
                    </w:r>
                  </w:p>
                  <w:p w14:paraId="288D49C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Celular</w:t>
                    </w:r>
                  </w:p>
                  <w:p w14:paraId="4F541EA0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120</w:t>
                    </w:r>
                  </w:p>
                  <w:p w14:paraId="6927B6F7" w14:textId="77777777" w:rsidR="003F093D" w:rsidRPr="009E512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9E512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www.mintrabajo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564A38DA" wp14:editId="428430C4">
              <wp:simplePos x="0" y="0"/>
              <wp:positionH relativeFrom="margin">
                <wp:posOffset>1740535</wp:posOffset>
              </wp:positionH>
              <wp:positionV relativeFrom="paragraph">
                <wp:posOffset>-132080</wp:posOffset>
              </wp:positionV>
              <wp:extent cx="1743075" cy="723900"/>
              <wp:effectExtent l="0" t="0" r="9525" b="0"/>
              <wp:wrapNone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A3CE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Atención Presencial</w:t>
                          </w:r>
                        </w:p>
                        <w:p w14:paraId="244F5691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Sede de Atención al Ciudadano</w:t>
                          </w:r>
                        </w:p>
                        <w:p w14:paraId="12B8BAD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Carrera 7 No. 32-63</w:t>
                          </w:r>
                        </w:p>
                        <w:p w14:paraId="53E48C7E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Puntos de atención</w:t>
                          </w:r>
                        </w:p>
                        <w:p w14:paraId="01EE951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(57-1) 5186868 Op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A38DA" id="_x0000_s1027" type="#_x0000_t202" style="position:absolute;margin-left:137.05pt;margin-top:-10.4pt;width:137.25pt;height:5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" stroked="f">
              <v:textbox>
                <w:txbxContent>
                  <w:p w14:paraId="7A8A3CE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Atención Presencial</w:t>
                    </w:r>
                  </w:p>
                  <w:p w14:paraId="244F5691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Sede de Atención al Ciudadano</w:t>
                    </w:r>
                  </w:p>
                  <w:p w14:paraId="12B8BAD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Carrera 7 No. 32-63</w:t>
                    </w:r>
                  </w:p>
                  <w:p w14:paraId="53E48C7E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Puntos de atención</w:t>
                    </w:r>
                  </w:p>
                  <w:p w14:paraId="01EE951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(57-1) 5186868 Opció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DE1DB30" wp14:editId="5C43BA72">
              <wp:simplePos x="0" y="0"/>
              <wp:positionH relativeFrom="margin">
                <wp:posOffset>-182880</wp:posOffset>
              </wp:positionH>
              <wp:positionV relativeFrom="paragraph">
                <wp:posOffset>-131445</wp:posOffset>
              </wp:positionV>
              <wp:extent cx="1743075" cy="723900"/>
              <wp:effectExtent l="0" t="0" r="9525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CD40D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Sede Administrativa</w:t>
                          </w:r>
                        </w:p>
                        <w:p w14:paraId="7AFFEE28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Dirección:</w:t>
                          </w: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 Carrera 14 No. 99-33 </w:t>
                          </w:r>
                        </w:p>
                        <w:p w14:paraId="476062E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Pisos 6, 7, 10, 11, 12 y 13</w:t>
                          </w:r>
                        </w:p>
                        <w:p w14:paraId="57BF00D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Teléfonos PBX</w:t>
                          </w:r>
                        </w:p>
                        <w:p w14:paraId="558F6E60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(57-1) 5186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1DB30" id="_x0000_s1028" type="#_x0000_t202" style="position:absolute;margin-left:-14.4pt;margin-top:-10.35pt;width:137.25pt;height:5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" stroked="f">
              <v:textbox>
                <w:txbxContent>
                  <w:p w14:paraId="661CD40D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Sede Administrativa</w:t>
                    </w:r>
                  </w:p>
                  <w:p w14:paraId="7AFFEE28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Dirección:</w:t>
                    </w: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 Carrera 14 No. 99-33 </w:t>
                    </w:r>
                  </w:p>
                  <w:p w14:paraId="476062E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Pisos 6, 7, 10, 11, 12 y 13</w:t>
                    </w:r>
                  </w:p>
                  <w:p w14:paraId="57BF00D2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Teléfonos PBX</w:t>
                    </w:r>
                  </w:p>
                  <w:p w14:paraId="558F6E60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(57-1) 518686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093D">
      <w:rPr>
        <w:noProof/>
        <w:lang w:val="es-CO" w:eastAsia="es-CO"/>
      </w:rPr>
      <w:drawing>
        <wp:anchor distT="0" distB="0" distL="114300" distR="114300" simplePos="0" relativeHeight="251686912" behindDoc="0" locked="0" layoutInCell="1" allowOverlap="1" wp14:anchorId="73F5E31C" wp14:editId="5600CDA9">
          <wp:simplePos x="0" y="0"/>
          <wp:positionH relativeFrom="column">
            <wp:posOffset>3826510</wp:posOffset>
          </wp:positionH>
          <wp:positionV relativeFrom="paragraph">
            <wp:posOffset>-508000</wp:posOffset>
          </wp:positionV>
          <wp:extent cx="210185" cy="173355"/>
          <wp:effectExtent l="0" t="0" r="0" b="0"/>
          <wp:wrapSquare wrapText="bothSides"/>
          <wp:docPr id="199" name="Gráfico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w:drawing>
        <wp:anchor distT="0" distB="0" distL="114300" distR="114300" simplePos="0" relativeHeight="251684864" behindDoc="0" locked="0" layoutInCell="1" allowOverlap="1" wp14:anchorId="087912E2" wp14:editId="77DEB225">
          <wp:simplePos x="0" y="0"/>
          <wp:positionH relativeFrom="column">
            <wp:posOffset>2159000</wp:posOffset>
          </wp:positionH>
          <wp:positionV relativeFrom="paragraph">
            <wp:posOffset>-508000</wp:posOffset>
          </wp:positionV>
          <wp:extent cx="93980" cy="187960"/>
          <wp:effectExtent l="0" t="0" r="1270" b="2540"/>
          <wp:wrapSquare wrapText="bothSides"/>
          <wp:docPr id="198" name="Gráfico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5175C2D2" wp14:editId="356528E8">
          <wp:simplePos x="0" y="0"/>
          <wp:positionH relativeFrom="margin">
            <wp:posOffset>375920</wp:posOffset>
          </wp:positionH>
          <wp:positionV relativeFrom="paragraph">
            <wp:posOffset>-530225</wp:posOffset>
          </wp:positionV>
          <wp:extent cx="227965" cy="234950"/>
          <wp:effectExtent l="0" t="0" r="635" b="0"/>
          <wp:wrapSquare wrapText="bothSides"/>
          <wp:docPr id="197" name="Gráfico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F4CFAF8" wp14:editId="04DF22AD">
              <wp:simplePos x="0" y="0"/>
              <wp:positionH relativeFrom="column">
                <wp:posOffset>4006215</wp:posOffset>
              </wp:positionH>
              <wp:positionV relativeFrom="paragraph">
                <wp:posOffset>-564515</wp:posOffset>
              </wp:positionV>
              <wp:extent cx="1228090" cy="1404620"/>
              <wp:effectExtent l="0" t="0" r="0" b="0"/>
              <wp:wrapSquare wrapText="bothSides"/>
              <wp:docPr id="1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3DB97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4CFAF8" id="_x0000_s1029" type="#_x0000_t202" style="position:absolute;margin-left:315.45pt;margin-top:-44.45pt;width:96.7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" filled="f" stroked="f">
              <v:textbox style="mso-fit-shape-to-text:t">
                <w:txbxContent>
                  <w:p w14:paraId="4ED3DB97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E739156" wp14:editId="7F420AE1">
              <wp:simplePos x="0" y="0"/>
              <wp:positionH relativeFrom="column">
                <wp:posOffset>2213610</wp:posOffset>
              </wp:positionH>
              <wp:positionV relativeFrom="paragraph">
                <wp:posOffset>-564515</wp:posOffset>
              </wp:positionV>
              <wp:extent cx="1228090" cy="1404620"/>
              <wp:effectExtent l="0" t="0" r="0" b="0"/>
              <wp:wrapSquare wrapText="bothSides"/>
              <wp:docPr id="19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54D50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739156" id="_x0000_s1030" type="#_x0000_t202" style="position:absolute;margin-left:174.3pt;margin-top:-44.45pt;width:96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" filled="f" stroked="f">
              <v:textbox style="mso-fit-shape-to-text:t">
                <w:txbxContent>
                  <w:p w14:paraId="43E54D50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22C3DFB" wp14:editId="23A8573F">
              <wp:simplePos x="0" y="0"/>
              <wp:positionH relativeFrom="column">
                <wp:posOffset>577215</wp:posOffset>
              </wp:positionH>
              <wp:positionV relativeFrom="paragraph">
                <wp:posOffset>-556260</wp:posOffset>
              </wp:positionV>
              <wp:extent cx="1187450" cy="1404620"/>
              <wp:effectExtent l="0" t="0" r="0" b="0"/>
              <wp:wrapSquare wrapText="bothSides"/>
              <wp:docPr id="19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95F2F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2C3DFB" id="_x0000_s1031" type="#_x0000_t202" style="position:absolute;margin-left:45.45pt;margin-top:-43.8pt;width:93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" filled="f" stroked="f">
              <v:textbox style="mso-fit-shape-to-text:t">
                <w:txbxContent>
                  <w:p w14:paraId="11995F2F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89A62BF" wp14:editId="0C27C8F5">
              <wp:simplePos x="0" y="0"/>
              <wp:positionH relativeFrom="margin">
                <wp:posOffset>775335</wp:posOffset>
              </wp:positionH>
              <wp:positionV relativeFrom="paragraph">
                <wp:posOffset>-911225</wp:posOffset>
              </wp:positionV>
              <wp:extent cx="4065270" cy="281940"/>
              <wp:effectExtent l="0" t="0" r="0" b="381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27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30F94" w14:textId="68791799" w:rsidR="003F093D" w:rsidRPr="009E179A" w:rsidRDefault="003F093D" w:rsidP="003F093D">
                          <w:pPr>
                            <w:rPr>
                              <w:rFonts w:ascii="Work Sans" w:hAnsi="Work Sans"/>
                              <w:color w:val="767171" w:themeColor="background2" w:themeShade="80"/>
                              <w:sz w:val="28"/>
                            </w:rPr>
                          </w:pP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 xml:space="preserve">Con </w:t>
                          </w:r>
                          <w:r w:rsidR="002C5D8E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T</w:t>
                          </w: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 xml:space="preserve">rabajo </w:t>
                          </w:r>
                          <w:r w:rsidR="002C5D8E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D</w:t>
                          </w: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ecente</w:t>
                          </w:r>
                          <w:r w:rsidRPr="009E179A">
                            <w:rPr>
                              <w:rFonts w:ascii="Work Sans" w:hAnsi="Work Sans"/>
                              <w:color w:val="767171" w:themeColor="background2" w:themeShade="80"/>
                              <w:sz w:val="28"/>
                            </w:rPr>
                            <w:t xml:space="preserve"> el futuro es de tod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A62BF" id="Cuadro de texto 31" o:spid="_x0000_s1032" type="#_x0000_t202" style="position:absolute;margin-left:61.05pt;margin-top:-71.75pt;width:320.1pt;height:22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" filled="f" stroked="f">
              <v:textbox>
                <w:txbxContent>
                  <w:p w14:paraId="33A30F94" w14:textId="68791799" w:rsidR="003F093D" w:rsidRPr="009E179A" w:rsidRDefault="003F093D" w:rsidP="003F093D">
                    <w:pPr>
                      <w:rPr>
                        <w:rFonts w:ascii="Work Sans" w:hAnsi="Work Sans"/>
                        <w:color w:val="767171" w:themeColor="background2" w:themeShade="80"/>
                        <w:sz w:val="28"/>
                      </w:rPr>
                    </w:pP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 xml:space="preserve">Con </w:t>
                    </w:r>
                    <w:r w:rsidR="002C5D8E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T</w:t>
                    </w: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 xml:space="preserve">rabajo </w:t>
                    </w:r>
                    <w:r w:rsidR="002C5D8E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D</w:t>
                    </w: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ecente</w:t>
                    </w:r>
                    <w:r w:rsidRPr="009E179A">
                      <w:rPr>
                        <w:rFonts w:ascii="Work Sans" w:hAnsi="Work Sans"/>
                        <w:color w:val="767171" w:themeColor="background2" w:themeShade="80"/>
                        <w:sz w:val="28"/>
                      </w:rPr>
                      <w:t xml:space="preserve"> el futuro es de todo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D66CFA" wp14:editId="6D5513E7">
              <wp:simplePos x="0" y="0"/>
              <wp:positionH relativeFrom="column">
                <wp:posOffset>767715</wp:posOffset>
              </wp:positionH>
              <wp:positionV relativeFrom="paragraph">
                <wp:posOffset>-884555</wp:posOffset>
              </wp:positionV>
              <wp:extent cx="61595" cy="235585"/>
              <wp:effectExtent l="0" t="0" r="0" b="0"/>
              <wp:wrapNone/>
              <wp:docPr id="192" name="Rectángul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" cy="2355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F2537" id="Rectángulo 192" o:spid="_x0000_s1026" style="position:absolute;margin-left:60.45pt;margin-top:-69.65pt;width:4.85pt;height:18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" fillcolor="#747070 [1614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8B1D" w14:textId="09DFE74A" w:rsidR="003F093D" w:rsidRDefault="001D58CA">
    <w:pPr>
      <w:pStyle w:val="Piedepgina"/>
    </w:pPr>
    <w:r w:rsidRPr="003F093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E0D63A6" wp14:editId="03BE0662">
              <wp:simplePos x="0" y="0"/>
              <wp:positionH relativeFrom="column">
                <wp:posOffset>814705</wp:posOffset>
              </wp:positionH>
              <wp:positionV relativeFrom="paragraph">
                <wp:posOffset>-984250</wp:posOffset>
              </wp:positionV>
              <wp:extent cx="61595" cy="235585"/>
              <wp:effectExtent l="0" t="0" r="0" b="0"/>
              <wp:wrapNone/>
              <wp:docPr id="201" name="Rectángulo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" cy="2355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335E6" id="Rectángulo 201" o:spid="_x0000_s1026" style="position:absolute;margin-left:64.15pt;margin-top:-77.5pt;width:4.85pt;height:18.5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" fillcolor="#393737 [814]" stroked="f" strokeweight="1pt"/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48000" behindDoc="1" locked="0" layoutInCell="1" allowOverlap="1" wp14:anchorId="5A06C374" wp14:editId="37284F4E">
              <wp:simplePos x="0" y="0"/>
              <wp:positionH relativeFrom="margin">
                <wp:posOffset>818515</wp:posOffset>
              </wp:positionH>
              <wp:positionV relativeFrom="paragraph">
                <wp:posOffset>-1021715</wp:posOffset>
              </wp:positionV>
              <wp:extent cx="3975735" cy="285750"/>
              <wp:effectExtent l="0" t="0" r="0" b="0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A146F" w14:textId="42846311" w:rsidR="003F093D" w:rsidRPr="007B1146" w:rsidRDefault="003F093D" w:rsidP="007B1146">
                          <w:pPr>
                            <w:jc w:val="center"/>
                            <w:rPr>
                              <w:rFonts w:ascii="Work Sans" w:hAnsi="Work Sans"/>
                              <w:color w:val="262626" w:themeColor="text1" w:themeTint="D9"/>
                              <w:sz w:val="28"/>
                            </w:rPr>
                          </w:pPr>
                          <w:r w:rsidRPr="007B1146">
                            <w:rPr>
                              <w:rFonts w:ascii="Work Sans SemiBold" w:hAnsi="Work Sans SemiBold"/>
                              <w:color w:val="262626" w:themeColor="text1" w:themeTint="D9"/>
                              <w:sz w:val="28"/>
                            </w:rPr>
                            <w:t xml:space="preserve">Con </w:t>
                          </w:r>
                          <w:r w:rsidR="002C5D8E" w:rsidRPr="007B1146">
                            <w:rPr>
                              <w:rFonts w:ascii="Work Sans SemiBold" w:hAnsi="Work Sans SemiBold"/>
                              <w:color w:val="262626" w:themeColor="text1" w:themeTint="D9"/>
                              <w:sz w:val="28"/>
                            </w:rPr>
                            <w:t>T</w:t>
                          </w:r>
                          <w:r w:rsidRPr="007B1146">
                            <w:rPr>
                              <w:rFonts w:ascii="Work Sans SemiBold" w:hAnsi="Work Sans SemiBold"/>
                              <w:color w:val="262626" w:themeColor="text1" w:themeTint="D9"/>
                              <w:sz w:val="28"/>
                            </w:rPr>
                            <w:t xml:space="preserve">rabajo </w:t>
                          </w:r>
                          <w:r w:rsidR="002C5D8E" w:rsidRPr="007B1146">
                            <w:rPr>
                              <w:rFonts w:ascii="Work Sans SemiBold" w:hAnsi="Work Sans SemiBold"/>
                              <w:color w:val="262626" w:themeColor="text1" w:themeTint="D9"/>
                              <w:sz w:val="28"/>
                            </w:rPr>
                            <w:t>D</w:t>
                          </w:r>
                          <w:r w:rsidRPr="007B1146">
                            <w:rPr>
                              <w:rFonts w:ascii="Work Sans SemiBold" w:hAnsi="Work Sans SemiBold"/>
                              <w:color w:val="262626" w:themeColor="text1" w:themeTint="D9"/>
                              <w:sz w:val="28"/>
                            </w:rPr>
                            <w:t>ecente</w:t>
                          </w:r>
                          <w:r w:rsidRPr="007B1146">
                            <w:rPr>
                              <w:rFonts w:ascii="Work Sans" w:hAnsi="Work Sans"/>
                              <w:color w:val="262626" w:themeColor="text1" w:themeTint="D9"/>
                              <w:sz w:val="28"/>
                            </w:rPr>
                            <w:t xml:space="preserve"> el futuro es de to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6C374" id="_x0000_t202" coordsize="21600,21600" o:spt="202" path="m,l,21600r21600,l21600,xe">
              <v:stroke joinstyle="miter"/>
              <v:path gradientshapeok="t" o:connecttype="rect"/>
            </v:shapetype>
            <v:shape id="Cuadro de texto 200" o:spid="_x0000_s1033" type="#_x0000_t202" style="position:absolute;margin-left:64.45pt;margin-top:-80.45pt;width:313.05pt;height:22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" filled="f" stroked="f">
              <v:textbox>
                <w:txbxContent>
                  <w:p w14:paraId="4E7A146F" w14:textId="42846311" w:rsidR="003F093D" w:rsidRPr="007B1146" w:rsidRDefault="003F093D" w:rsidP="007B1146">
                    <w:pPr>
                      <w:jc w:val="center"/>
                      <w:rPr>
                        <w:rFonts w:ascii="Work Sans" w:hAnsi="Work Sans"/>
                        <w:color w:val="262626" w:themeColor="text1" w:themeTint="D9"/>
                        <w:sz w:val="28"/>
                      </w:rPr>
                    </w:pPr>
                    <w:r w:rsidRPr="007B1146">
                      <w:rPr>
                        <w:rFonts w:ascii="Work Sans SemiBold" w:hAnsi="Work Sans SemiBold"/>
                        <w:color w:val="262626" w:themeColor="text1" w:themeTint="D9"/>
                        <w:sz w:val="28"/>
                      </w:rPr>
                      <w:t xml:space="preserve">Con </w:t>
                    </w:r>
                    <w:r w:rsidR="002C5D8E" w:rsidRPr="007B1146">
                      <w:rPr>
                        <w:rFonts w:ascii="Work Sans SemiBold" w:hAnsi="Work Sans SemiBold"/>
                        <w:color w:val="262626" w:themeColor="text1" w:themeTint="D9"/>
                        <w:sz w:val="28"/>
                      </w:rPr>
                      <w:t>T</w:t>
                    </w:r>
                    <w:r w:rsidRPr="007B1146">
                      <w:rPr>
                        <w:rFonts w:ascii="Work Sans SemiBold" w:hAnsi="Work Sans SemiBold"/>
                        <w:color w:val="262626" w:themeColor="text1" w:themeTint="D9"/>
                        <w:sz w:val="28"/>
                      </w:rPr>
                      <w:t xml:space="preserve">rabajo </w:t>
                    </w:r>
                    <w:r w:rsidR="002C5D8E" w:rsidRPr="007B1146">
                      <w:rPr>
                        <w:rFonts w:ascii="Work Sans SemiBold" w:hAnsi="Work Sans SemiBold"/>
                        <w:color w:val="262626" w:themeColor="text1" w:themeTint="D9"/>
                        <w:sz w:val="28"/>
                      </w:rPr>
                      <w:t>D</w:t>
                    </w:r>
                    <w:r w:rsidRPr="007B1146">
                      <w:rPr>
                        <w:rFonts w:ascii="Work Sans SemiBold" w:hAnsi="Work Sans SemiBold"/>
                        <w:color w:val="262626" w:themeColor="text1" w:themeTint="D9"/>
                        <w:sz w:val="28"/>
                      </w:rPr>
                      <w:t>ecente</w:t>
                    </w:r>
                    <w:r w:rsidRPr="007B1146">
                      <w:rPr>
                        <w:rFonts w:ascii="Work Sans" w:hAnsi="Work Sans"/>
                        <w:color w:val="262626" w:themeColor="text1" w:themeTint="D9"/>
                        <w:sz w:val="28"/>
                      </w:rPr>
                      <w:t xml:space="preserve"> el futuro es de tod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1146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753472" behindDoc="0" locked="0" layoutInCell="1" allowOverlap="1" wp14:anchorId="259BCF09" wp14:editId="1C1E1627">
              <wp:simplePos x="0" y="0"/>
              <wp:positionH relativeFrom="column">
                <wp:posOffset>138430</wp:posOffset>
              </wp:positionH>
              <wp:positionV relativeFrom="paragraph">
                <wp:posOffset>-640715</wp:posOffset>
              </wp:positionV>
              <wp:extent cx="1187450" cy="1404620"/>
              <wp:effectExtent l="0" t="0" r="0" b="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ED8AA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9BCF09" id="_x0000_s1034" type="#_x0000_t202" style="position:absolute;margin-left:10.9pt;margin-top:-50.45pt;width:93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" filled="f" stroked="f">
              <v:textbox style="mso-fit-shape-to-text:t">
                <w:txbxContent>
                  <w:p w14:paraId="3C6ED8AA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7B1146" w:rsidRPr="003F093D">
      <w:rPr>
        <w:noProof/>
        <w:lang w:val="es-CO" w:eastAsia="es-CO"/>
      </w:rPr>
      <w:drawing>
        <wp:anchor distT="0" distB="0" distL="114300" distR="114300" simplePos="0" relativeHeight="251750400" behindDoc="0" locked="0" layoutInCell="1" allowOverlap="1" wp14:anchorId="655F13C1" wp14:editId="49448812">
          <wp:simplePos x="0" y="0"/>
          <wp:positionH relativeFrom="margin">
            <wp:posOffset>-62865</wp:posOffset>
          </wp:positionH>
          <wp:positionV relativeFrom="paragraph">
            <wp:posOffset>-675640</wp:posOffset>
          </wp:positionV>
          <wp:extent cx="227965" cy="234950"/>
          <wp:effectExtent l="0" t="0" r="635" b="0"/>
          <wp:wrapSquare wrapText="bothSides"/>
          <wp:docPr id="204" name="Gráfico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146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759616" behindDoc="0" locked="0" layoutInCell="1" allowOverlap="1" wp14:anchorId="5E17E57B" wp14:editId="6524F354">
              <wp:simplePos x="0" y="0"/>
              <wp:positionH relativeFrom="column">
                <wp:posOffset>1884680</wp:posOffset>
              </wp:positionH>
              <wp:positionV relativeFrom="paragraph">
                <wp:posOffset>-648970</wp:posOffset>
              </wp:positionV>
              <wp:extent cx="1228090" cy="1404620"/>
              <wp:effectExtent l="0" t="0" r="0" b="0"/>
              <wp:wrapSquare wrapText="bothSides"/>
              <wp:docPr id="2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D2A5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17E57B" id="_x0000_s1035" type="#_x0000_t202" style="position:absolute;margin-left:148.4pt;margin-top:-51.1pt;width:96.7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szFAIAAAM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" filled="f" stroked="f">
              <v:textbox style="mso-fit-shape-to-text:t">
                <w:txbxContent>
                  <w:p w14:paraId="037AD2A5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7B1146" w:rsidRPr="003F093D">
      <w:rPr>
        <w:noProof/>
        <w:lang w:val="es-CO" w:eastAsia="es-CO"/>
      </w:rPr>
      <w:drawing>
        <wp:anchor distT="0" distB="0" distL="114300" distR="114300" simplePos="0" relativeHeight="251756544" behindDoc="0" locked="0" layoutInCell="1" allowOverlap="1" wp14:anchorId="0AB1F4D2" wp14:editId="5597C0B8">
          <wp:simplePos x="0" y="0"/>
          <wp:positionH relativeFrom="column">
            <wp:posOffset>1830070</wp:posOffset>
          </wp:positionH>
          <wp:positionV relativeFrom="paragraph">
            <wp:posOffset>-653415</wp:posOffset>
          </wp:positionV>
          <wp:extent cx="93980" cy="187960"/>
          <wp:effectExtent l="0" t="0" r="1270" b="2540"/>
          <wp:wrapSquare wrapText="bothSides"/>
          <wp:docPr id="205" name="Gráfico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146" w:rsidRPr="003F093D">
      <w:rPr>
        <w:noProof/>
        <w:lang w:val="es-CO" w:eastAsia="es-CO"/>
      </w:rPr>
      <w:drawing>
        <wp:anchor distT="0" distB="0" distL="114300" distR="114300" simplePos="0" relativeHeight="251762688" behindDoc="0" locked="0" layoutInCell="1" allowOverlap="1" wp14:anchorId="7E490A13" wp14:editId="39C93F91">
          <wp:simplePos x="0" y="0"/>
          <wp:positionH relativeFrom="column">
            <wp:posOffset>3766185</wp:posOffset>
          </wp:positionH>
          <wp:positionV relativeFrom="paragraph">
            <wp:posOffset>-653415</wp:posOffset>
          </wp:positionV>
          <wp:extent cx="210185" cy="173355"/>
          <wp:effectExtent l="0" t="0" r="0" b="0"/>
          <wp:wrapSquare wrapText="bothSides"/>
          <wp:docPr id="206" name="Gráfico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146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763712" behindDoc="0" locked="0" layoutInCell="1" allowOverlap="1" wp14:anchorId="541CA89F" wp14:editId="789866A7">
              <wp:simplePos x="0" y="0"/>
              <wp:positionH relativeFrom="column">
                <wp:posOffset>3883025</wp:posOffset>
              </wp:positionH>
              <wp:positionV relativeFrom="paragraph">
                <wp:posOffset>-648970</wp:posOffset>
              </wp:positionV>
              <wp:extent cx="1228090" cy="1404620"/>
              <wp:effectExtent l="0" t="0" r="0" b="0"/>
              <wp:wrapSquare wrapText="bothSides"/>
              <wp:docPr id="20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03EBA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1CA89F" id="_x0000_s1036" type="#_x0000_t202" style="position:absolute;margin-left:305.75pt;margin-top:-51.1pt;width:96.7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" filled="f" stroked="f">
              <v:textbox style="mso-fit-shape-to-text:t">
                <w:txbxContent>
                  <w:p w14:paraId="1B903EBA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4195EDC" wp14:editId="5D5CA2BF">
              <wp:simplePos x="0" y="0"/>
              <wp:positionH relativeFrom="margin">
                <wp:posOffset>-180340</wp:posOffset>
              </wp:positionH>
              <wp:positionV relativeFrom="paragraph">
                <wp:posOffset>-337185</wp:posOffset>
              </wp:positionV>
              <wp:extent cx="1743075" cy="72390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FFD73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Sede Administrativa</w:t>
                          </w:r>
                        </w:p>
                        <w:p w14:paraId="72AAFB64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Dirección:</w:t>
                          </w: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 Carrera 14 No. 99-33 </w:t>
                          </w:r>
                        </w:p>
                        <w:p w14:paraId="247B2AA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Pisos 6, 7, 10, 11, 12 y 13</w:t>
                          </w:r>
                        </w:p>
                        <w:p w14:paraId="241F53B5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Teléfonos PBX</w:t>
                          </w:r>
                        </w:p>
                        <w:p w14:paraId="60DB0BD6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(57-1) 5186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95EDC" id="_x0000_s1037" type="#_x0000_t202" style="position:absolute;margin-left:-14.2pt;margin-top:-26.55pt;width:137.25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" stroked="f">
              <v:textbox>
                <w:txbxContent>
                  <w:p w14:paraId="37FFFD73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Sede Administrativa</w:t>
                    </w:r>
                  </w:p>
                  <w:p w14:paraId="72AAFB64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Dirección:</w:t>
                    </w: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 Carrera 14 No. 99-33 </w:t>
                    </w:r>
                  </w:p>
                  <w:p w14:paraId="247B2AA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Pisos 6, 7, 10, 11, 12 y 13</w:t>
                    </w:r>
                  </w:p>
                  <w:p w14:paraId="241F53B5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Teléfonos PBX</w:t>
                    </w:r>
                  </w:p>
                  <w:p w14:paraId="60DB0BD6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(57-1) 518686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51896BA" wp14:editId="45DC6608">
              <wp:simplePos x="0" y="0"/>
              <wp:positionH relativeFrom="margin">
                <wp:posOffset>1743075</wp:posOffset>
              </wp:positionH>
              <wp:positionV relativeFrom="paragraph">
                <wp:posOffset>-340995</wp:posOffset>
              </wp:positionV>
              <wp:extent cx="1743075" cy="723900"/>
              <wp:effectExtent l="0" t="0" r="9525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1FCB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Atención Presencial</w:t>
                          </w:r>
                        </w:p>
                        <w:p w14:paraId="2028C88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Sede de Atención al Ciudadano</w:t>
                          </w:r>
                        </w:p>
                        <w:p w14:paraId="57A0D66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Carrera 7 No. 32-63</w:t>
                          </w:r>
                        </w:p>
                        <w:p w14:paraId="504E0994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Puntos de atención</w:t>
                          </w:r>
                        </w:p>
                        <w:p w14:paraId="5CD25CA3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(57-1) 5186868 Op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896BA" id="_x0000_s1038" type="#_x0000_t202" style="position:absolute;margin-left:137.25pt;margin-top:-26.85pt;width:137.25pt;height:5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" stroked="f">
              <v:textbox>
                <w:txbxContent>
                  <w:p w14:paraId="4E61FCB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Atención Presencial</w:t>
                    </w:r>
                  </w:p>
                  <w:p w14:paraId="2028C88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Sede de Atención al Ciudadano</w:t>
                    </w:r>
                  </w:p>
                  <w:p w14:paraId="57A0D66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Carrera 7 No. 32-63</w:t>
                    </w:r>
                  </w:p>
                  <w:p w14:paraId="504E0994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Puntos de atención</w:t>
                    </w:r>
                  </w:p>
                  <w:p w14:paraId="5CD25CA3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(57-1) 5186868 Opció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7FEAB11" wp14:editId="33432948">
              <wp:simplePos x="0" y="0"/>
              <wp:positionH relativeFrom="margin">
                <wp:posOffset>3686175</wp:posOffset>
              </wp:positionH>
              <wp:positionV relativeFrom="paragraph">
                <wp:posOffset>-329565</wp:posOffset>
              </wp:positionV>
              <wp:extent cx="1743075" cy="723900"/>
              <wp:effectExtent l="0" t="0" r="952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8CC4F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Línea nacional gratuita</w:t>
                          </w:r>
                        </w:p>
                        <w:p w14:paraId="5702A62D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440EA2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018000 112518</w:t>
                          </w:r>
                        </w:p>
                        <w:p w14:paraId="1BADDE06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Celular</w:t>
                          </w:r>
                        </w:p>
                        <w:p w14:paraId="782B3F34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120</w:t>
                          </w:r>
                        </w:p>
                        <w:p w14:paraId="2E24A27B" w14:textId="77777777" w:rsidR="003F093D" w:rsidRPr="009E512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9E512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www.mintrabaj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EAB11" id="_x0000_s1039" type="#_x0000_t202" style="position:absolute;margin-left:290.25pt;margin-top:-25.95pt;width:137.25pt;height:5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" stroked="f">
              <v:textbox>
                <w:txbxContent>
                  <w:p w14:paraId="0D38CC4F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Línea nacional gratuita</w:t>
                    </w:r>
                  </w:p>
                  <w:p w14:paraId="5702A62D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440EA2">
                      <w:rPr>
                        <w:rFonts w:ascii="Verdana" w:hAnsi="Verdana"/>
                        <w:sz w:val="14"/>
                        <w:lang w:val="es-CO"/>
                      </w:rPr>
                      <w:t>018000 112518</w:t>
                    </w:r>
                  </w:p>
                  <w:p w14:paraId="1BADDE06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Celular</w:t>
                    </w:r>
                  </w:p>
                  <w:p w14:paraId="782B3F34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120</w:t>
                    </w:r>
                  </w:p>
                  <w:p w14:paraId="2E24A27B" w14:textId="77777777" w:rsidR="003F093D" w:rsidRPr="009E512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9E512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www.mintrabajo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105A675E" wp14:editId="329389F8">
          <wp:simplePos x="0" y="0"/>
          <wp:positionH relativeFrom="column">
            <wp:posOffset>5286375</wp:posOffset>
          </wp:positionH>
          <wp:positionV relativeFrom="paragraph">
            <wp:posOffset>-444293</wp:posOffset>
          </wp:positionV>
          <wp:extent cx="503555" cy="831215"/>
          <wp:effectExtent l="0" t="0" r="0" b="6985"/>
          <wp:wrapNone/>
          <wp:docPr id="3" name="Imagen 3" descr="Logo - ISO 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- ISO 900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D55D" w14:textId="77777777" w:rsidR="00D0330D" w:rsidRDefault="00D0330D" w:rsidP="00784B94">
      <w:r>
        <w:separator/>
      </w:r>
    </w:p>
  </w:footnote>
  <w:footnote w:type="continuationSeparator" w:id="0">
    <w:p w14:paraId="035280D0" w14:textId="77777777" w:rsidR="00D0330D" w:rsidRDefault="00D0330D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CAA2" w14:textId="321BDF1A" w:rsidR="00784B94" w:rsidRDefault="00573E3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765760" behindDoc="0" locked="0" layoutInCell="1" allowOverlap="1" wp14:anchorId="724AADAD" wp14:editId="003EDCA0">
          <wp:simplePos x="0" y="0"/>
          <wp:positionH relativeFrom="margin">
            <wp:posOffset>-95250</wp:posOffset>
          </wp:positionH>
          <wp:positionV relativeFrom="paragraph">
            <wp:posOffset>-48260</wp:posOffset>
          </wp:positionV>
          <wp:extent cx="2495550" cy="485775"/>
          <wp:effectExtent l="0" t="0" r="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07488" w14:textId="1C75BC1B" w:rsidR="00784B94" w:rsidRDefault="00784B94">
    <w:pPr>
      <w:pStyle w:val="Encabezado"/>
    </w:pPr>
  </w:p>
  <w:p w14:paraId="19534A6B" w14:textId="1C88564C" w:rsidR="00784B94" w:rsidRDefault="00784B94">
    <w:pPr>
      <w:pStyle w:val="Encabezado"/>
    </w:pPr>
  </w:p>
  <w:p w14:paraId="2B5AA983" w14:textId="51607BE8" w:rsidR="00784B94" w:rsidRDefault="00784B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8284" w14:textId="101F67CE" w:rsidR="003D7F7F" w:rsidRDefault="003F093D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D1B2748" wp14:editId="7A0CF011">
          <wp:simplePos x="0" y="0"/>
          <wp:positionH relativeFrom="margin">
            <wp:align>left</wp:align>
          </wp:positionH>
          <wp:positionV relativeFrom="paragraph">
            <wp:posOffset>-83903</wp:posOffset>
          </wp:positionV>
          <wp:extent cx="2654300" cy="518795"/>
          <wp:effectExtent l="0" t="0" r="0" b="0"/>
          <wp:wrapSquare wrapText="bothSides"/>
          <wp:docPr id="207" name="Imagen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94"/>
    <w:rsid w:val="00005DE5"/>
    <w:rsid w:val="0004578E"/>
    <w:rsid w:val="000C19C8"/>
    <w:rsid w:val="0010276A"/>
    <w:rsid w:val="001415AB"/>
    <w:rsid w:val="001D58CA"/>
    <w:rsid w:val="00226F93"/>
    <w:rsid w:val="00227AA8"/>
    <w:rsid w:val="002347CF"/>
    <w:rsid w:val="00276F83"/>
    <w:rsid w:val="002959B5"/>
    <w:rsid w:val="002A616B"/>
    <w:rsid w:val="002C5D8E"/>
    <w:rsid w:val="0032436A"/>
    <w:rsid w:val="00357CB9"/>
    <w:rsid w:val="003817A7"/>
    <w:rsid w:val="003D7F7F"/>
    <w:rsid w:val="003E5BCA"/>
    <w:rsid w:val="003F093D"/>
    <w:rsid w:val="00412363"/>
    <w:rsid w:val="00440EA2"/>
    <w:rsid w:val="00456369"/>
    <w:rsid w:val="004849C1"/>
    <w:rsid w:val="0048584B"/>
    <w:rsid w:val="004F1F36"/>
    <w:rsid w:val="0056638C"/>
    <w:rsid w:val="0056645C"/>
    <w:rsid w:val="00573E36"/>
    <w:rsid w:val="005C1A93"/>
    <w:rsid w:val="00655B76"/>
    <w:rsid w:val="00687675"/>
    <w:rsid w:val="00696DE6"/>
    <w:rsid w:val="006B06D2"/>
    <w:rsid w:val="006D0DCD"/>
    <w:rsid w:val="006D3A98"/>
    <w:rsid w:val="00716A29"/>
    <w:rsid w:val="00722BA7"/>
    <w:rsid w:val="00725BD3"/>
    <w:rsid w:val="00746867"/>
    <w:rsid w:val="00784B94"/>
    <w:rsid w:val="007B1146"/>
    <w:rsid w:val="007D21B3"/>
    <w:rsid w:val="007E50A6"/>
    <w:rsid w:val="008B6185"/>
    <w:rsid w:val="00975DCF"/>
    <w:rsid w:val="009802AD"/>
    <w:rsid w:val="009865E8"/>
    <w:rsid w:val="009A758A"/>
    <w:rsid w:val="009E5128"/>
    <w:rsid w:val="00A33905"/>
    <w:rsid w:val="00A40E26"/>
    <w:rsid w:val="00A44627"/>
    <w:rsid w:val="00B34D73"/>
    <w:rsid w:val="00B7629A"/>
    <w:rsid w:val="00BE651B"/>
    <w:rsid w:val="00C33A7F"/>
    <w:rsid w:val="00C76C5C"/>
    <w:rsid w:val="00C76DE8"/>
    <w:rsid w:val="00D0330D"/>
    <w:rsid w:val="00D22294"/>
    <w:rsid w:val="00D4242B"/>
    <w:rsid w:val="00D9341A"/>
    <w:rsid w:val="00DA07F0"/>
    <w:rsid w:val="00E86DCA"/>
    <w:rsid w:val="00E97184"/>
    <w:rsid w:val="00F27EDB"/>
    <w:rsid w:val="00F32A4B"/>
    <w:rsid w:val="00F6219F"/>
    <w:rsid w:val="00F90024"/>
    <w:rsid w:val="00FC0CEF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F4ABC"/>
  <w14:defaultImageDpi w14:val="32767"/>
  <w15:docId w15:val="{DE510E73-4D08-44A1-8E82-8082C0B6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DA07F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3CE6B8-FC17-4A40-A5B2-44A1B83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Marcela Mestre Rozo</cp:lastModifiedBy>
  <cp:revision>2</cp:revision>
  <dcterms:created xsi:type="dcterms:W3CDTF">2019-05-30T16:11:00Z</dcterms:created>
  <dcterms:modified xsi:type="dcterms:W3CDTF">2019-05-30T16:11:00Z</dcterms:modified>
</cp:coreProperties>
</file>